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87063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62BC8F02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76C7221B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5074529B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1991D442" w14:textId="77777777"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</w:p>
    <w:p w14:paraId="0A88BA8D" w14:textId="241C3E1B" w:rsidR="001433B4" w:rsidRPr="00D17790" w:rsidRDefault="008A65F5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AD7563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1433B4" w:rsidRPr="00D17790">
        <w:rPr>
          <w:rFonts w:ascii="Times New Roman" w:hAnsi="Times New Roman" w:cs="Times New Roman"/>
          <w:sz w:val="26"/>
          <w:szCs w:val="26"/>
        </w:rPr>
        <w:t xml:space="preserve"> курса очной формы обучения</w:t>
      </w:r>
    </w:p>
    <w:p w14:paraId="3A696D25" w14:textId="77777777"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98CE793" w14:textId="77777777" w:rsidR="001433B4" w:rsidRDefault="001433B4" w:rsidP="008A65F5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>
        <w:rPr>
          <w:rFonts w:ascii="Times New Roman" w:hAnsi="Times New Roman" w:cs="Times New Roman"/>
          <w:sz w:val="26"/>
          <w:szCs w:val="26"/>
        </w:rPr>
        <w:t>___________________________</w:t>
      </w:r>
      <w:proofErr w:type="gramStart"/>
      <w:r w:rsidR="00236F63">
        <w:rPr>
          <w:rFonts w:ascii="Times New Roman" w:hAnsi="Times New Roman" w:cs="Times New Roman"/>
          <w:sz w:val="26"/>
          <w:szCs w:val="26"/>
        </w:rPr>
        <w:t>_</w:t>
      </w:r>
      <w:r w:rsidR="008A65F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Pr="00D17790">
        <w:rPr>
          <w:rFonts w:ascii="Times New Roman" w:hAnsi="Times New Roman" w:cs="Times New Roman"/>
          <w:i/>
          <w:sz w:val="26"/>
          <w:szCs w:val="26"/>
        </w:rPr>
        <w:t>фамилия, имя, отчество)</w:t>
      </w:r>
    </w:p>
    <w:p w14:paraId="2D9CE904" w14:textId="77777777" w:rsidR="00955133" w:rsidRPr="00D17790" w:rsidRDefault="00955133" w:rsidP="008A65F5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5"/>
        <w:gridCol w:w="1980"/>
        <w:gridCol w:w="236"/>
        <w:gridCol w:w="817"/>
        <w:gridCol w:w="4614"/>
        <w:gridCol w:w="461"/>
      </w:tblGrid>
      <w:tr w:rsidR="001433B4" w:rsidRPr="00D17790" w14:paraId="59A660B6" w14:textId="77777777" w:rsidTr="00C54A1C">
        <w:trPr>
          <w:gridAfter w:val="1"/>
          <w:wAfter w:w="461" w:type="dxa"/>
          <w:trHeight w:val="360"/>
        </w:trPr>
        <w:tc>
          <w:tcPr>
            <w:tcW w:w="3678" w:type="dxa"/>
            <w:gridSpan w:val="3"/>
            <w:vAlign w:val="bottom"/>
          </w:tcPr>
          <w:p w14:paraId="77A4069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14:paraId="6A9E6570" w14:textId="77777777" w:rsidR="001433B4" w:rsidRPr="008A65F5" w:rsidRDefault="008A65F5" w:rsidP="00D20D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Клеточная и молекулярная биотехнология»</w:t>
            </w:r>
          </w:p>
        </w:tc>
      </w:tr>
      <w:tr w:rsidR="001433B4" w:rsidRPr="00D17790" w14:paraId="2858DB7C" w14:textId="77777777" w:rsidTr="00C54A1C">
        <w:tc>
          <w:tcPr>
            <w:tcW w:w="863" w:type="dxa"/>
            <w:vAlign w:val="bottom"/>
          </w:tcPr>
          <w:p w14:paraId="5ED91CF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bottom"/>
          </w:tcPr>
          <w:p w14:paraId="4A3899A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Align w:val="bottom"/>
          </w:tcPr>
          <w:p w14:paraId="786A78E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vAlign w:val="bottom"/>
          </w:tcPr>
          <w:p w14:paraId="27ADE1D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2" w:type="dxa"/>
            <w:gridSpan w:val="3"/>
            <w:tcBorders>
              <w:top w:val="single" w:sz="4" w:space="0" w:color="auto"/>
            </w:tcBorders>
            <w:vAlign w:val="bottom"/>
          </w:tcPr>
          <w:p w14:paraId="54BE6C98" w14:textId="77777777" w:rsidR="001433B4" w:rsidRPr="00D17790" w:rsidRDefault="001433B4" w:rsidP="008A65F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2EB7B0A3" w14:textId="77777777" w:rsidTr="00DF401F">
        <w:trPr>
          <w:gridAfter w:val="1"/>
          <w:wAfter w:w="461" w:type="dxa"/>
          <w:trHeight w:val="366"/>
        </w:trPr>
        <w:tc>
          <w:tcPr>
            <w:tcW w:w="3678" w:type="dxa"/>
            <w:gridSpan w:val="3"/>
            <w:vAlign w:val="bottom"/>
          </w:tcPr>
          <w:p w14:paraId="73E8FCD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14:paraId="4C3880F2" w14:textId="6FD68C4E" w:rsidR="001433B4" w:rsidRPr="00D17790" w:rsidRDefault="00AD7563" w:rsidP="00B312E7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гистратур</w:t>
            </w:r>
            <w:r w:rsidR="00B312E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</w:p>
        </w:tc>
      </w:tr>
      <w:tr w:rsidR="00C54A1C" w:rsidRPr="00D17790" w14:paraId="04340B79" w14:textId="77777777" w:rsidTr="00DF401F">
        <w:trPr>
          <w:gridAfter w:val="1"/>
          <w:wAfter w:w="461" w:type="dxa"/>
          <w:trHeight w:val="744"/>
        </w:trPr>
        <w:tc>
          <w:tcPr>
            <w:tcW w:w="3678" w:type="dxa"/>
            <w:gridSpan w:val="3"/>
            <w:vAlign w:val="bottom"/>
          </w:tcPr>
          <w:p w14:paraId="58002632" w14:textId="77777777" w:rsidR="00C54A1C" w:rsidRPr="00D17790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C622DC" w14:textId="34D4876B" w:rsidR="00C54A1C" w:rsidRPr="00D20DD2" w:rsidRDefault="00B312E7" w:rsidP="00DF401F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.04</w:t>
            </w:r>
            <w:r w:rsidR="00404A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1. «Би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хно</w:t>
            </w:r>
            <w:r w:rsidR="00404A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огия»</w:t>
            </w:r>
          </w:p>
        </w:tc>
      </w:tr>
      <w:tr w:rsidR="001433B4" w:rsidRPr="00D17790" w14:paraId="55A06704" w14:textId="77777777" w:rsidTr="00DF401F">
        <w:trPr>
          <w:gridAfter w:val="1"/>
          <w:wAfter w:w="461" w:type="dxa"/>
        </w:trPr>
        <w:tc>
          <w:tcPr>
            <w:tcW w:w="3678" w:type="dxa"/>
            <w:gridSpan w:val="3"/>
            <w:vAlign w:val="bottom"/>
          </w:tcPr>
          <w:p w14:paraId="5BA8C14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7" w:type="dxa"/>
            <w:gridSpan w:val="3"/>
            <w:tcBorders>
              <w:top w:val="single" w:sz="4" w:space="0" w:color="auto"/>
            </w:tcBorders>
            <w:vAlign w:val="bottom"/>
          </w:tcPr>
          <w:p w14:paraId="740A991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4F1FA59C" w14:textId="77777777" w:rsidTr="00C54A1C">
        <w:trPr>
          <w:gridAfter w:val="1"/>
          <w:wAfter w:w="461" w:type="dxa"/>
          <w:trHeight w:val="441"/>
        </w:trPr>
        <w:tc>
          <w:tcPr>
            <w:tcW w:w="3678" w:type="dxa"/>
            <w:gridSpan w:val="3"/>
            <w:vAlign w:val="bottom"/>
          </w:tcPr>
          <w:p w14:paraId="059CE5F0" w14:textId="77777777" w:rsidR="001433B4" w:rsidRPr="00D17790" w:rsidRDefault="001433B4" w:rsidP="008A65F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14:paraId="6F2DE7B9" w14:textId="2A23AEAD" w:rsidR="001433B4" w:rsidRPr="00D17790" w:rsidRDefault="00B312E7" w:rsidP="007A7B67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 w:rsidR="007A7B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ологии и биотехнологии</w:t>
            </w:r>
          </w:p>
        </w:tc>
      </w:tr>
      <w:tr w:rsidR="001433B4" w:rsidRPr="00D17790" w14:paraId="7B498D99" w14:textId="77777777" w:rsidTr="00C54A1C">
        <w:trPr>
          <w:gridAfter w:val="1"/>
          <w:wAfter w:w="461" w:type="dxa"/>
        </w:trPr>
        <w:tc>
          <w:tcPr>
            <w:tcW w:w="3678" w:type="dxa"/>
            <w:gridSpan w:val="3"/>
            <w:vAlign w:val="bottom"/>
          </w:tcPr>
          <w:p w14:paraId="0C211FD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CEA66F" w14:textId="77777777" w:rsidR="00C54A1C" w:rsidRDefault="00C54A1C" w:rsidP="007A7B67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BD3E6CA" w14:textId="77777777" w:rsidR="001433B4" w:rsidRPr="007A7B67" w:rsidRDefault="001433B4" w:rsidP="007A7B67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B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фессиональная </w:t>
            </w:r>
          </w:p>
        </w:tc>
      </w:tr>
      <w:tr w:rsidR="001433B4" w:rsidRPr="00D17790" w14:paraId="1AA9A385" w14:textId="77777777" w:rsidTr="00C54A1C">
        <w:trPr>
          <w:gridAfter w:val="1"/>
          <w:wAfter w:w="461" w:type="dxa"/>
          <w:trHeight w:val="447"/>
        </w:trPr>
        <w:tc>
          <w:tcPr>
            <w:tcW w:w="3678" w:type="dxa"/>
            <w:gridSpan w:val="3"/>
            <w:vAlign w:val="bottom"/>
          </w:tcPr>
          <w:p w14:paraId="4FCA2BF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515C5" w14:textId="77777777" w:rsidR="00C54A1C" w:rsidRDefault="00C54A1C" w:rsidP="00B87529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020F025" w14:textId="16BAB54B" w:rsidR="001433B4" w:rsidRPr="007A7B67" w:rsidRDefault="00AD7563" w:rsidP="00B87529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изводственная</w:t>
            </w:r>
          </w:p>
        </w:tc>
      </w:tr>
      <w:tr w:rsidR="001433B4" w:rsidRPr="00404A7B" w14:paraId="7F181AC6" w14:textId="77777777" w:rsidTr="00C54A1C">
        <w:trPr>
          <w:gridAfter w:val="1"/>
          <w:wAfter w:w="461" w:type="dxa"/>
        </w:trPr>
        <w:tc>
          <w:tcPr>
            <w:tcW w:w="3678" w:type="dxa"/>
            <w:gridSpan w:val="3"/>
            <w:vAlign w:val="bottom"/>
          </w:tcPr>
          <w:p w14:paraId="78F2E44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</w:p>
          <w:p w14:paraId="192B81A2" w14:textId="77777777" w:rsidR="001433B4" w:rsidRPr="00404A7B" w:rsidRDefault="001433B4" w:rsidP="008A65F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4A7B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D37ABC" w:rsidRPr="00404A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  <w:vAlign w:val="bottom"/>
          </w:tcPr>
          <w:p w14:paraId="3518EC9C" w14:textId="77777777" w:rsidR="001433B4" w:rsidRPr="005B586E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B586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vAlign w:val="bottom"/>
          </w:tcPr>
          <w:p w14:paraId="1839DE76" w14:textId="266BFFD1" w:rsidR="001433B4" w:rsidRPr="005B586E" w:rsidRDefault="00C47E97" w:rsidP="00D96EA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</w:t>
            </w:r>
            <w:r w:rsidR="00D96EA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0</w:t>
            </w:r>
            <w:r w:rsidR="00404A7B" w:rsidRPr="005B586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1C662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</w:t>
            </w:r>
            <w:r w:rsidR="00404A7B" w:rsidRPr="005B586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05294C" w:rsidRPr="005B586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023</w:t>
            </w:r>
          </w:p>
        </w:tc>
      </w:tr>
      <w:tr w:rsidR="00C54A1C" w:rsidRPr="00D17790" w14:paraId="579BFED6" w14:textId="77777777" w:rsidTr="00C54A1C">
        <w:trPr>
          <w:gridAfter w:val="1"/>
          <w:wAfter w:w="461" w:type="dxa"/>
        </w:trPr>
        <w:tc>
          <w:tcPr>
            <w:tcW w:w="863" w:type="dxa"/>
            <w:vAlign w:val="bottom"/>
          </w:tcPr>
          <w:p w14:paraId="5AC809D3" w14:textId="77777777" w:rsidR="00C54A1C" w:rsidRPr="00404A7B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35" w:type="dxa"/>
            <w:vAlign w:val="bottom"/>
          </w:tcPr>
          <w:p w14:paraId="472DD312" w14:textId="77777777" w:rsidR="00C54A1C" w:rsidRPr="00404A7B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Align w:val="bottom"/>
          </w:tcPr>
          <w:p w14:paraId="44073733" w14:textId="77777777" w:rsidR="00C54A1C" w:rsidRPr="00404A7B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3" w:type="dxa"/>
            <w:gridSpan w:val="2"/>
            <w:vAlign w:val="bottom"/>
          </w:tcPr>
          <w:p w14:paraId="63DD7B50" w14:textId="77777777" w:rsidR="00C54A1C" w:rsidRPr="005B586E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B586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4614" w:type="dxa"/>
            <w:vAlign w:val="bottom"/>
          </w:tcPr>
          <w:p w14:paraId="42D09975" w14:textId="24BD3D3E" w:rsidR="00C54A1C" w:rsidRPr="005B586E" w:rsidRDefault="00C47E97" w:rsidP="00C47E97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05</w:t>
            </w:r>
            <w:r w:rsidR="00404A7B" w:rsidRPr="005B586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05294C" w:rsidRPr="005B586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6</w:t>
            </w:r>
            <w:r w:rsidR="00404A7B" w:rsidRPr="005B586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05294C" w:rsidRPr="005B586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02</w:t>
            </w:r>
            <w:r w:rsidR="001C662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4</w:t>
            </w:r>
          </w:p>
        </w:tc>
      </w:tr>
    </w:tbl>
    <w:p w14:paraId="168C2FB6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948"/>
      </w:tblGrid>
      <w:tr w:rsidR="001433B4" w:rsidRPr="00D17790" w14:paraId="4026B41E" w14:textId="77777777" w:rsidTr="00955133">
        <w:tc>
          <w:tcPr>
            <w:tcW w:w="3402" w:type="dxa"/>
          </w:tcPr>
          <w:p w14:paraId="1B0F1609" w14:textId="77777777" w:rsidR="00D37ABC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(наименование) ЭПП</w:t>
            </w:r>
            <w:r w:rsidR="00D37ABC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14:paraId="2CCD2499" w14:textId="77777777" w:rsidR="001433B4" w:rsidRPr="00D17790" w:rsidRDefault="001433B4" w:rsidP="0095513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948" w:type="dxa"/>
          </w:tcPr>
          <w:p w14:paraId="30621525" w14:textId="339A4CF4" w:rsidR="00B312E7" w:rsidRPr="00B312E7" w:rsidRDefault="00B312E7" w:rsidP="00B312E7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изводственная практика (</w:t>
            </w:r>
            <w:r w:rsidRPr="00B312E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ктика по получению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312E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ессиональных умений и</w:t>
            </w:r>
          </w:p>
          <w:p w14:paraId="5501C671" w14:textId="2BE3C242" w:rsidR="001433B4" w:rsidRPr="008A35DA" w:rsidRDefault="00B312E7" w:rsidP="00B312E7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312E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ыта профессиональной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312E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ятельност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B62699" w:rsidRPr="00D17790" w14:paraId="49B5568D" w14:textId="77777777" w:rsidTr="00955133">
        <w:tc>
          <w:tcPr>
            <w:tcW w:w="3402" w:type="dxa"/>
          </w:tcPr>
          <w:p w14:paraId="27D8BF49" w14:textId="77777777" w:rsidR="00B62699" w:rsidRPr="00D17790" w:rsidRDefault="00B62699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5948" w:type="dxa"/>
          </w:tcPr>
          <w:p w14:paraId="412F2BEF" w14:textId="2184EDB5" w:rsidR="00B62699" w:rsidRPr="00EF6E56" w:rsidRDefault="00B312E7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1433B4" w:rsidRPr="00D17790" w14:paraId="19A4746B" w14:textId="77777777" w:rsidTr="00955133">
        <w:tc>
          <w:tcPr>
            <w:tcW w:w="3402" w:type="dxa"/>
          </w:tcPr>
          <w:p w14:paraId="4CC63A2F" w14:textId="77777777"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5948" w:type="dxa"/>
          </w:tcPr>
          <w:p w14:paraId="6F23A65B" w14:textId="77777777" w:rsidR="00B312E7" w:rsidRPr="00B312E7" w:rsidRDefault="00B312E7" w:rsidP="00B312E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12E7">
              <w:rPr>
                <w:rFonts w:ascii="Times New Roman" w:eastAsia="Times New Roman" w:hAnsi="Times New Roman" w:cs="Times New Roman"/>
                <w:sz w:val="26"/>
                <w:szCs w:val="26"/>
              </w:rPr>
              <w:t>- знакомство с профессиональной средой, участие в работе научного или производственного коллектива, биотехнологической лаборатории,</w:t>
            </w:r>
          </w:p>
          <w:p w14:paraId="45B1E619" w14:textId="77777777" w:rsidR="00B312E7" w:rsidRPr="00B312E7" w:rsidRDefault="00B312E7" w:rsidP="00B312E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12E7">
              <w:rPr>
                <w:rFonts w:ascii="Times New Roman" w:eastAsia="Times New Roman" w:hAnsi="Times New Roman" w:cs="Times New Roman"/>
                <w:sz w:val="26"/>
                <w:szCs w:val="26"/>
              </w:rPr>
              <w:t>- дальнейшее развитие практических умений и навыков выбранной профессиональной деятельности, полученных на предыдущих этапах обучения,</w:t>
            </w:r>
          </w:p>
          <w:p w14:paraId="1C8AF34C" w14:textId="092A412F" w:rsidR="001433B4" w:rsidRPr="00EF6E56" w:rsidRDefault="00FA70E9" w:rsidP="00B312E7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B312E7" w:rsidRPr="00B312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и развитие профессиональных компетенций, в том числе способности самостоятельного выполнения работы, связанной с решением </w:t>
            </w:r>
            <w:r w:rsidR="00B312E7" w:rsidRPr="00B312E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ессиональных задач в соответствии с направлением подготовки 19.04.01 Биотехнология.</w:t>
            </w:r>
          </w:p>
        </w:tc>
      </w:tr>
      <w:tr w:rsidR="001433B4" w:rsidRPr="00D17790" w14:paraId="1EB3FA4C" w14:textId="77777777" w:rsidTr="00955133">
        <w:tc>
          <w:tcPr>
            <w:tcW w:w="3402" w:type="dxa"/>
          </w:tcPr>
          <w:p w14:paraId="5512DD20" w14:textId="77777777"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Задачи ЭПП</w:t>
            </w:r>
          </w:p>
        </w:tc>
        <w:tc>
          <w:tcPr>
            <w:tcW w:w="5948" w:type="dxa"/>
          </w:tcPr>
          <w:p w14:paraId="40E8AFB9" w14:textId="4414F2BD" w:rsidR="001433B4" w:rsidRDefault="00B312E7" w:rsidP="00046776">
            <w:pPr>
              <w:pStyle w:val="af0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..</w:t>
            </w:r>
          </w:p>
          <w:p w14:paraId="0833CD01" w14:textId="56956713" w:rsidR="00046776" w:rsidRDefault="00B312E7" w:rsidP="00046776">
            <w:pPr>
              <w:pStyle w:val="af0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..</w:t>
            </w:r>
          </w:p>
          <w:p w14:paraId="68E7C66C" w14:textId="78571995" w:rsidR="00046776" w:rsidRPr="00E32090" w:rsidRDefault="00B312E7" w:rsidP="00046776">
            <w:pPr>
              <w:pStyle w:val="af0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…</w:t>
            </w:r>
          </w:p>
        </w:tc>
      </w:tr>
      <w:tr w:rsidR="001433B4" w:rsidRPr="00D17790" w14:paraId="1F325FB1" w14:textId="77777777" w:rsidTr="00955133">
        <w:tc>
          <w:tcPr>
            <w:tcW w:w="3402" w:type="dxa"/>
          </w:tcPr>
          <w:p w14:paraId="79960003" w14:textId="77777777"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результату ЭПП</w:t>
            </w:r>
          </w:p>
        </w:tc>
        <w:tc>
          <w:tcPr>
            <w:tcW w:w="5948" w:type="dxa"/>
          </w:tcPr>
          <w:p w14:paraId="0A8B5B18" w14:textId="77777777" w:rsidR="001433B4" w:rsidRPr="00F13360" w:rsidRDefault="00623C4B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="009551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полнены все задачи ЭПП, вовремя сданы все необходимые документы отчетности с </w:t>
            </w:r>
            <w:r w:rsidR="00955133" w:rsidRPr="005F0D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робн</w:t>
            </w:r>
            <w:r w:rsidR="009551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м описанием проделанной работы</w:t>
            </w:r>
            <w:r w:rsidR="00955133" w:rsidRPr="00EF6E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70E6D" w:rsidRPr="00D17790" w14:paraId="33AD9966" w14:textId="77777777" w:rsidTr="00955133">
        <w:tc>
          <w:tcPr>
            <w:tcW w:w="3402" w:type="dxa"/>
          </w:tcPr>
          <w:p w14:paraId="6A8DD713" w14:textId="77777777" w:rsidR="00970E6D" w:rsidRPr="00D17790" w:rsidRDefault="00970E6D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5948" w:type="dxa"/>
          </w:tcPr>
          <w:p w14:paraId="1180DFBF" w14:textId="1DF8B43E" w:rsidR="00970E6D" w:rsidRDefault="00B312E7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тоговый отчет </w:t>
            </w:r>
          </w:p>
          <w:p w14:paraId="69276572" w14:textId="534F2CAB" w:rsidR="003D5F79" w:rsidRPr="00ED0F71" w:rsidRDefault="003D5F79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ыступление (презентация) </w:t>
            </w:r>
            <w:r w:rsidR="009201B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тогового отчета</w:t>
            </w:r>
          </w:p>
          <w:p w14:paraId="5FE6C8AE" w14:textId="159CB2ED" w:rsidR="008F5B98" w:rsidRPr="00ED0F71" w:rsidRDefault="008F5B98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970E6D" w:rsidRPr="00D17790" w14:paraId="2A04789E" w14:textId="77777777" w:rsidTr="00955133">
        <w:tc>
          <w:tcPr>
            <w:tcW w:w="3402" w:type="dxa"/>
          </w:tcPr>
          <w:p w14:paraId="25E29DE5" w14:textId="77777777" w:rsidR="00970E6D" w:rsidRPr="00F13360" w:rsidRDefault="00970E6D" w:rsidP="009551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</w:tc>
        <w:tc>
          <w:tcPr>
            <w:tcW w:w="5948" w:type="dxa"/>
          </w:tcPr>
          <w:p w14:paraId="01D02ABE" w14:textId="77777777" w:rsidR="00970E6D" w:rsidRPr="00EF6E56" w:rsidRDefault="00721755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 необходимости публичного представления результата</w:t>
            </w:r>
          </w:p>
        </w:tc>
      </w:tr>
      <w:tr w:rsidR="001433B4" w:rsidRPr="00D17790" w14:paraId="72C827C5" w14:textId="77777777" w:rsidTr="00955133">
        <w:tc>
          <w:tcPr>
            <w:tcW w:w="3402" w:type="dxa"/>
          </w:tcPr>
          <w:p w14:paraId="089404B8" w14:textId="77777777"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5948" w:type="dxa"/>
          </w:tcPr>
          <w:p w14:paraId="3185BD9E" w14:textId="28BBB1E5" w:rsidR="001433B4" w:rsidRPr="00C54A1C" w:rsidRDefault="00623C4B" w:rsidP="00B312E7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A454A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оходит обучение на </w:t>
            </w:r>
            <w:r w:rsidR="00B312E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A454A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урсе</w:t>
            </w:r>
            <w:r w:rsidR="009641F1" w:rsidRPr="001146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П</w:t>
            </w:r>
            <w:r w:rsidR="00B312E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агистратуры</w:t>
            </w:r>
            <w:r w:rsidR="009641F1" w:rsidRPr="001146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Клеточная и м</w:t>
            </w:r>
            <w:r w:rsidR="00C23F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лекулярная биотехнология» </w:t>
            </w:r>
          </w:p>
        </w:tc>
      </w:tr>
    </w:tbl>
    <w:p w14:paraId="03AA9473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420DB833" w14:textId="2ACEEC82" w:rsidR="00D37ABC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b/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971"/>
      </w:tblGrid>
      <w:tr w:rsidR="00B62699" w:rsidRPr="00D17790" w14:paraId="66BA541E" w14:textId="77777777" w:rsidTr="00B32D03">
        <w:tc>
          <w:tcPr>
            <w:tcW w:w="3397" w:type="dxa"/>
          </w:tcPr>
          <w:p w14:paraId="23604DC0" w14:textId="77777777" w:rsidR="00D37ABC" w:rsidRPr="00D17790" w:rsidRDefault="00D37ABC" w:rsidP="00B32D0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02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977" w:type="dxa"/>
          </w:tcPr>
          <w:p w14:paraId="409394B1" w14:textId="77777777" w:rsidR="00D37ABC" w:rsidRPr="00D17790" w:rsidRDefault="00D37ABC" w:rsidP="00B32D0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02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2971" w:type="dxa"/>
          </w:tcPr>
          <w:p w14:paraId="78BC3140" w14:textId="77777777" w:rsidR="00D37ABC" w:rsidRPr="00D17790" w:rsidRDefault="00D37ABC" w:rsidP="00B32D0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02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14:paraId="03BFE72B" w14:textId="77777777" w:rsidTr="00B32D03">
        <w:tc>
          <w:tcPr>
            <w:tcW w:w="3397" w:type="dxa"/>
          </w:tcPr>
          <w:p w14:paraId="1539E415" w14:textId="77777777" w:rsidR="00D37ABC" w:rsidRPr="00D17790" w:rsidRDefault="00D37ABC" w:rsidP="00762A9B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276" w:lineRule="auto"/>
              <w:ind w:left="313" w:right="-102" w:hanging="284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2977" w:type="dxa"/>
          </w:tcPr>
          <w:p w14:paraId="68EFC3A8" w14:textId="77777777" w:rsidR="00D37ABC" w:rsidRPr="00D17790" w:rsidRDefault="00D37ABC" w:rsidP="00762A9B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276" w:lineRule="auto"/>
              <w:ind w:right="-102"/>
              <w:jc w:val="center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2971" w:type="dxa"/>
          </w:tcPr>
          <w:p w14:paraId="5131EF8D" w14:textId="3DB1AB7E" w:rsidR="00D37ABC" w:rsidRPr="00046776" w:rsidRDefault="00B312E7" w:rsidP="00762A9B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276" w:lineRule="auto"/>
              <w:ind w:right="-102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</w:t>
            </w:r>
            <w:r w:rsidR="001C6629" w:rsidRPr="00046776">
              <w:rPr>
                <w:iCs/>
                <w:sz w:val="26"/>
                <w:szCs w:val="26"/>
              </w:rPr>
              <w:t>.1</w:t>
            </w:r>
            <w:r>
              <w:rPr>
                <w:iCs/>
                <w:sz w:val="26"/>
                <w:szCs w:val="26"/>
              </w:rPr>
              <w:t>1</w:t>
            </w:r>
            <w:r w:rsidR="009B617B" w:rsidRPr="00046776">
              <w:rPr>
                <w:iCs/>
                <w:sz w:val="26"/>
                <w:szCs w:val="26"/>
              </w:rPr>
              <w:t>.2023</w:t>
            </w:r>
          </w:p>
        </w:tc>
      </w:tr>
      <w:tr w:rsidR="00B62699" w:rsidRPr="00D17790" w14:paraId="524DCE60" w14:textId="77777777" w:rsidTr="00B32D03">
        <w:trPr>
          <w:trHeight w:val="505"/>
        </w:trPr>
        <w:tc>
          <w:tcPr>
            <w:tcW w:w="3397" w:type="dxa"/>
          </w:tcPr>
          <w:p w14:paraId="74140228" w14:textId="77777777" w:rsidR="00D37ABC" w:rsidRPr="00D17790" w:rsidRDefault="00D37ABC" w:rsidP="00762A9B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276" w:lineRule="auto"/>
              <w:ind w:left="313" w:right="-102" w:hanging="284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977" w:type="dxa"/>
          </w:tcPr>
          <w:p w14:paraId="3EA3B8CF" w14:textId="1CCCF4BF" w:rsidR="00D37ABC" w:rsidRPr="00DC17AE" w:rsidRDefault="00762A9B" w:rsidP="00762A9B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276" w:lineRule="auto"/>
              <w:ind w:right="-1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 по результатам итогового отчета</w:t>
            </w:r>
          </w:p>
        </w:tc>
        <w:tc>
          <w:tcPr>
            <w:tcW w:w="2971" w:type="dxa"/>
          </w:tcPr>
          <w:p w14:paraId="29F5B5D7" w14:textId="3DCEBDE8" w:rsidR="00D37ABC" w:rsidRPr="00046776" w:rsidRDefault="00762A9B" w:rsidP="009C01D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276" w:lineRule="auto"/>
              <w:ind w:right="-102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е позднее </w:t>
            </w:r>
            <w:r w:rsidR="009C01DE">
              <w:rPr>
                <w:iCs/>
                <w:sz w:val="26"/>
                <w:szCs w:val="26"/>
              </w:rPr>
              <w:t>05</w:t>
            </w:r>
            <w:bookmarkStart w:id="0" w:name="_GoBack"/>
            <w:bookmarkEnd w:id="0"/>
            <w:r>
              <w:rPr>
                <w:iCs/>
                <w:sz w:val="26"/>
                <w:szCs w:val="26"/>
              </w:rPr>
              <w:t>.06.2024</w:t>
            </w:r>
          </w:p>
        </w:tc>
      </w:tr>
      <w:tr w:rsidR="00B62699" w:rsidRPr="00D17790" w14:paraId="14A992C3" w14:textId="77777777" w:rsidTr="00762A9B">
        <w:trPr>
          <w:trHeight w:val="95"/>
        </w:trPr>
        <w:tc>
          <w:tcPr>
            <w:tcW w:w="3397" w:type="dxa"/>
          </w:tcPr>
          <w:p w14:paraId="0DF3077A" w14:textId="450BFE85" w:rsidR="00D37ABC" w:rsidRPr="00D17790" w:rsidRDefault="00D37ABC" w:rsidP="00762A9B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276" w:lineRule="auto"/>
              <w:ind w:left="313" w:right="-102" w:hanging="284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Итоговый </w:t>
            </w:r>
            <w:r w:rsidR="00C47E97">
              <w:rPr>
                <w:sz w:val="26"/>
                <w:szCs w:val="26"/>
              </w:rPr>
              <w:t>результат</w:t>
            </w:r>
          </w:p>
        </w:tc>
        <w:tc>
          <w:tcPr>
            <w:tcW w:w="2977" w:type="dxa"/>
          </w:tcPr>
          <w:p w14:paraId="3F729B8D" w14:textId="4B4405F8" w:rsidR="00D37ABC" w:rsidRPr="00043E46" w:rsidRDefault="00762A9B" w:rsidP="00762A9B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276" w:lineRule="auto"/>
              <w:ind w:right="-1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971" w:type="dxa"/>
          </w:tcPr>
          <w:p w14:paraId="2AC64DF6" w14:textId="5F1AF706" w:rsidR="00D37ABC" w:rsidRPr="00046776" w:rsidRDefault="00762A9B" w:rsidP="00762A9B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276" w:lineRule="auto"/>
              <w:ind w:right="-102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.06.2024</w:t>
            </w:r>
          </w:p>
        </w:tc>
      </w:tr>
    </w:tbl>
    <w:p w14:paraId="487005C0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38"/>
        <w:gridCol w:w="1621"/>
        <w:gridCol w:w="878"/>
        <w:gridCol w:w="237"/>
        <w:gridCol w:w="629"/>
        <w:gridCol w:w="627"/>
        <w:gridCol w:w="957"/>
        <w:gridCol w:w="246"/>
        <w:gridCol w:w="574"/>
        <w:gridCol w:w="559"/>
        <w:gridCol w:w="548"/>
        <w:gridCol w:w="540"/>
      </w:tblGrid>
      <w:tr w:rsidR="001433B4" w:rsidRPr="00D17790" w14:paraId="2FE44BFE" w14:textId="77777777" w:rsidTr="001433B4">
        <w:tc>
          <w:tcPr>
            <w:tcW w:w="9355" w:type="dxa"/>
            <w:gridSpan w:val="13"/>
          </w:tcPr>
          <w:p w14:paraId="1E67970E" w14:textId="77777777" w:rsidR="00DC17AE" w:rsidRDefault="00DC17AE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AEF4F2" w14:textId="77128B1A" w:rsidR="001433B4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  <w:p w14:paraId="30F7DCF4" w14:textId="77777777" w:rsidR="00674430" w:rsidRPr="00D17790" w:rsidRDefault="0067443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58924416" w14:textId="77777777" w:rsidTr="00DC17AE">
        <w:tc>
          <w:tcPr>
            <w:tcW w:w="4438" w:type="dxa"/>
            <w:gridSpan w:val="4"/>
          </w:tcPr>
          <w:p w14:paraId="64441076" w14:textId="77777777" w:rsidR="00674430" w:rsidRPr="00674430" w:rsidRDefault="00674430" w:rsidP="0067443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доцент, заместитель декана</w:t>
            </w:r>
          </w:p>
          <w:p w14:paraId="223859C2" w14:textId="77777777" w:rsidR="001433B4" w:rsidRPr="00D17790" w:rsidRDefault="00674430" w:rsidP="0067443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ФБиБ</w:t>
            </w:r>
            <w:proofErr w:type="spellEnd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 xml:space="preserve"> НИУ ВШЭ, </w:t>
            </w:r>
            <w:proofErr w:type="spellStart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с.н.с</w:t>
            </w:r>
            <w:proofErr w:type="spellEnd"/>
          </w:p>
        </w:tc>
        <w:tc>
          <w:tcPr>
            <w:tcW w:w="237" w:type="dxa"/>
          </w:tcPr>
          <w:p w14:paraId="66D8279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</w:tcPr>
          <w:p w14:paraId="0D749E7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DEFC1F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  <w:gridSpan w:val="4"/>
          </w:tcPr>
          <w:p w14:paraId="01F154A3" w14:textId="77777777" w:rsidR="001433B4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48A943" w14:textId="77777777" w:rsidR="00674430" w:rsidRPr="00674430" w:rsidRDefault="00674430" w:rsidP="00C23F98">
            <w:pPr>
              <w:ind w:right="3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 Никулин С.В.</w:t>
            </w:r>
          </w:p>
        </w:tc>
      </w:tr>
      <w:tr w:rsidR="005528E8" w:rsidRPr="00D17790" w14:paraId="7B96BF82" w14:textId="77777777" w:rsidTr="00DC17AE">
        <w:tc>
          <w:tcPr>
            <w:tcW w:w="4438" w:type="dxa"/>
            <w:gridSpan w:val="4"/>
          </w:tcPr>
          <w:p w14:paraId="7E4ADB2D" w14:textId="77777777" w:rsidR="005528E8" w:rsidRPr="00674430" w:rsidRDefault="005528E8" w:rsidP="0067443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dxa"/>
          </w:tcPr>
          <w:p w14:paraId="18C74FBA" w14:textId="77777777" w:rsidR="005528E8" w:rsidRPr="00D17790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  <w:gridSpan w:val="3"/>
            <w:vMerge w:val="restart"/>
          </w:tcPr>
          <w:p w14:paraId="314A4825" w14:textId="77777777"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09BE886A" w14:textId="77777777" w:rsidR="005528E8" w:rsidRPr="00D17790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  <w:gridSpan w:val="4"/>
          </w:tcPr>
          <w:p w14:paraId="6D83FD3B" w14:textId="77777777" w:rsidR="005528E8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8E8" w:rsidRPr="00D17790" w14:paraId="0328DD38" w14:textId="77777777" w:rsidTr="00DC17AE">
        <w:tc>
          <w:tcPr>
            <w:tcW w:w="4438" w:type="dxa"/>
            <w:gridSpan w:val="4"/>
          </w:tcPr>
          <w:p w14:paraId="613DE0D3" w14:textId="77777777" w:rsidR="005528E8" w:rsidRPr="00D17790" w:rsidRDefault="005528E8" w:rsidP="0067443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7" w:type="dxa"/>
          </w:tcPr>
          <w:p w14:paraId="1DE6EF92" w14:textId="77777777"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13" w:type="dxa"/>
            <w:gridSpan w:val="3"/>
            <w:vMerge/>
          </w:tcPr>
          <w:p w14:paraId="3F81839D" w14:textId="77777777"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" w:type="dxa"/>
          </w:tcPr>
          <w:p w14:paraId="66A2F420" w14:textId="77777777"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21" w:type="dxa"/>
            <w:gridSpan w:val="4"/>
          </w:tcPr>
          <w:p w14:paraId="147C6484" w14:textId="77777777"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433B4" w:rsidRPr="00D17790" w14:paraId="468AF50F" w14:textId="77777777" w:rsidTr="00DC17AE">
        <w:tc>
          <w:tcPr>
            <w:tcW w:w="5304" w:type="dxa"/>
            <w:gridSpan w:val="6"/>
          </w:tcPr>
          <w:p w14:paraId="51BB68D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051" w:type="dxa"/>
            <w:gridSpan w:val="7"/>
          </w:tcPr>
          <w:p w14:paraId="1DB1BC21" w14:textId="6730A5F0" w:rsidR="001433B4" w:rsidRPr="00674430" w:rsidRDefault="001433B4" w:rsidP="00B312E7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B312E7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20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.__</w:t>
            </w:r>
            <w:r w:rsidR="00B312E7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ноября</w:t>
            </w:r>
            <w:r w:rsidR="006744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.202</w:t>
            </w:r>
            <w:r w:rsidR="006744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1C6629" w:rsidRPr="00D17790" w14:paraId="776A656E" w14:textId="77777777" w:rsidTr="00DC17AE">
        <w:tc>
          <w:tcPr>
            <w:tcW w:w="3560" w:type="dxa"/>
            <w:gridSpan w:val="3"/>
          </w:tcPr>
          <w:p w14:paraId="5BE82DB1" w14:textId="77777777"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2DD90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14:paraId="7AECF4A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dxa"/>
          </w:tcPr>
          <w:p w14:paraId="6F72B38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1E5F6FC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4E4F343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14:paraId="4F936B3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6585D8A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" w:type="dxa"/>
          </w:tcPr>
          <w:p w14:paraId="5AD5622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" w:type="dxa"/>
          </w:tcPr>
          <w:p w14:paraId="4724143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8" w:type="dxa"/>
          </w:tcPr>
          <w:p w14:paraId="4E2860D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14:paraId="7E17F04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11634175" w14:textId="77777777" w:rsidTr="00DC17AE">
        <w:tc>
          <w:tcPr>
            <w:tcW w:w="1701" w:type="dxa"/>
          </w:tcPr>
          <w:p w14:paraId="47C21449" w14:textId="77777777" w:rsidR="001433B4" w:rsidRPr="00D17790" w:rsidRDefault="00C23F9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238" w:type="dxa"/>
          </w:tcPr>
          <w:p w14:paraId="7B9120F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9" w:type="dxa"/>
            <w:gridSpan w:val="2"/>
            <w:tcBorders>
              <w:bottom w:val="single" w:sz="4" w:space="0" w:color="auto"/>
            </w:tcBorders>
          </w:tcPr>
          <w:p w14:paraId="09A9910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dxa"/>
          </w:tcPr>
          <w:p w14:paraId="492D542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7"/>
            <w:tcBorders>
              <w:bottom w:val="single" w:sz="4" w:space="0" w:color="auto"/>
            </w:tcBorders>
          </w:tcPr>
          <w:p w14:paraId="6B01D56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14:paraId="4065831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4130FFD9" w14:textId="77777777" w:rsidTr="00DC17AE">
        <w:tc>
          <w:tcPr>
            <w:tcW w:w="1701" w:type="dxa"/>
          </w:tcPr>
          <w:p w14:paraId="27D2E42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" w:type="dxa"/>
          </w:tcPr>
          <w:p w14:paraId="6087339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9" w:type="dxa"/>
            <w:gridSpan w:val="2"/>
          </w:tcPr>
          <w:p w14:paraId="3DD2DAA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37" w:type="dxa"/>
            <w:tcBorders>
              <w:top w:val="single" w:sz="4" w:space="0" w:color="auto"/>
            </w:tcBorders>
          </w:tcPr>
          <w:p w14:paraId="5D1B3EB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auto"/>
            </w:tcBorders>
          </w:tcPr>
          <w:p w14:paraId="7941CA9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540" w:type="dxa"/>
          </w:tcPr>
          <w:p w14:paraId="6C061A6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D3F47D" w14:textId="77777777" w:rsidR="001433B4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51570BEB" w14:textId="77777777" w:rsidR="00EF6E56" w:rsidRDefault="00EF6E56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36"/>
        <w:gridCol w:w="2174"/>
        <w:gridCol w:w="236"/>
        <w:gridCol w:w="2464"/>
      </w:tblGrid>
      <w:tr w:rsidR="005528E8" w:rsidRPr="008A35DA" w14:paraId="5E49AF45" w14:textId="77777777" w:rsidTr="005528E8">
        <w:tc>
          <w:tcPr>
            <w:tcW w:w="9221" w:type="dxa"/>
            <w:gridSpan w:val="5"/>
          </w:tcPr>
          <w:p w14:paraId="13710C2B" w14:textId="02786276" w:rsidR="005528E8" w:rsidRPr="008A35DA" w:rsidRDefault="005528E8" w:rsidP="00F82E10">
            <w:pPr>
              <w:ind w:left="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первый день прохождения практики «</w:t>
            </w:r>
            <w:r w:rsidR="00B312E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» </w:t>
            </w:r>
            <w:proofErr w:type="spellStart"/>
            <w:r w:rsidR="00B312E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ябр</w:t>
            </w:r>
            <w:proofErr w:type="spellEnd"/>
            <w:r w:rsidR="001C66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3 г. 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уден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м 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ыл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йден инструктаж по ознакомлению с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</w:p>
          <w:p w14:paraId="72EC8045" w14:textId="77777777"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охраны труда,  </w:t>
            </w:r>
          </w:p>
          <w:p w14:paraId="7601CF2C" w14:textId="77777777"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техники безопасности,  </w:t>
            </w:r>
          </w:p>
          <w:p w14:paraId="3E75D1C8" w14:textId="77777777"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пожарной безопасности,  </w:t>
            </w:r>
          </w:p>
          <w:p w14:paraId="48FDB6CE" w14:textId="77777777" w:rsidR="005528E8" w:rsidRDefault="005528E8" w:rsidP="005528E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правилами внутреннего трудового распорядка организации. </w:t>
            </w:r>
          </w:p>
          <w:p w14:paraId="485ACBCF" w14:textId="77777777" w:rsidR="005528E8" w:rsidRPr="005528E8" w:rsidRDefault="005528E8" w:rsidP="005528E8">
            <w:pPr>
              <w:pStyle w:val="a8"/>
              <w:ind w:left="73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8E8" w:rsidRPr="00D17790" w14:paraId="61E3306E" w14:textId="77777777" w:rsidTr="005528E8">
        <w:tc>
          <w:tcPr>
            <w:tcW w:w="9221" w:type="dxa"/>
            <w:gridSpan w:val="5"/>
          </w:tcPr>
          <w:p w14:paraId="4BD5D98F" w14:textId="77777777" w:rsidR="005528E8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  <w:p w14:paraId="66082793" w14:textId="77777777"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8E8" w:rsidRPr="00D17790" w14:paraId="4AFD57C4" w14:textId="77777777" w:rsidTr="005528E8">
        <w:tc>
          <w:tcPr>
            <w:tcW w:w="4111" w:type="dxa"/>
          </w:tcPr>
          <w:p w14:paraId="63C5D9BB" w14:textId="77777777" w:rsidR="005528E8" w:rsidRPr="0067443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доцент, заместитель декана</w:t>
            </w:r>
          </w:p>
          <w:p w14:paraId="383EB8BF" w14:textId="77777777"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ФБиБ</w:t>
            </w:r>
            <w:proofErr w:type="spellEnd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 xml:space="preserve"> НИУ ВШЭ, </w:t>
            </w:r>
            <w:proofErr w:type="spellStart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с.н.с</w:t>
            </w:r>
            <w:proofErr w:type="spellEnd"/>
          </w:p>
        </w:tc>
        <w:tc>
          <w:tcPr>
            <w:tcW w:w="236" w:type="dxa"/>
          </w:tcPr>
          <w:p w14:paraId="59423ABF" w14:textId="77777777"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14:paraId="5CD4968A" w14:textId="77777777"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14:paraId="62A00E36" w14:textId="77777777"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14:paraId="314E24E7" w14:textId="77777777" w:rsidR="005528E8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EA925A" w14:textId="77777777" w:rsidR="005528E8" w:rsidRPr="0067443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 Никулин С.В.</w:t>
            </w:r>
          </w:p>
        </w:tc>
      </w:tr>
      <w:tr w:rsidR="005528E8" w:rsidRPr="00D17790" w14:paraId="18DC3784" w14:textId="77777777" w:rsidTr="004F0971">
        <w:tc>
          <w:tcPr>
            <w:tcW w:w="4111" w:type="dxa"/>
          </w:tcPr>
          <w:p w14:paraId="741CE892" w14:textId="77777777"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14:paraId="1413183C" w14:textId="77777777" w:rsidR="005528E8" w:rsidRPr="00D17790" w:rsidRDefault="005528E8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3B957E8E" w14:textId="77777777" w:rsidR="005528E8" w:rsidRDefault="005528E8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  <w:p w14:paraId="7124CF5F" w14:textId="77777777" w:rsidR="004F0971" w:rsidRPr="00D17790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14:paraId="2C345BC9" w14:textId="77777777" w:rsidR="005528E8" w:rsidRPr="00D17790" w:rsidRDefault="005528E8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4" w:type="dxa"/>
          </w:tcPr>
          <w:p w14:paraId="6FB1F3A0" w14:textId="77777777" w:rsidR="005528E8" w:rsidRPr="00D17790" w:rsidRDefault="005528E8" w:rsidP="004F0971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F0971" w:rsidRPr="00D17790" w14:paraId="736F5536" w14:textId="77777777" w:rsidTr="005528E8">
        <w:tc>
          <w:tcPr>
            <w:tcW w:w="4111" w:type="dxa"/>
          </w:tcPr>
          <w:p w14:paraId="534A7621" w14:textId="77777777" w:rsidR="004F0971" w:rsidRPr="00D17790" w:rsidRDefault="004F0971" w:rsidP="00F82E1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14:paraId="6AA2AC26" w14:textId="77777777" w:rsidR="004F0971" w:rsidRPr="004F0971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7DB317AD" w14:textId="77777777" w:rsidR="004F0971" w:rsidRPr="004F0971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F097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дата)</w:t>
            </w:r>
          </w:p>
        </w:tc>
        <w:tc>
          <w:tcPr>
            <w:tcW w:w="236" w:type="dxa"/>
          </w:tcPr>
          <w:p w14:paraId="5AA03AF0" w14:textId="77777777" w:rsidR="004F0971" w:rsidRPr="00D17790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4" w:type="dxa"/>
          </w:tcPr>
          <w:p w14:paraId="5001E307" w14:textId="77777777" w:rsidR="004F0971" w:rsidRPr="00D17790" w:rsidRDefault="004F0971" w:rsidP="004F0971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1124F860" w14:textId="77777777" w:rsidR="00EF6E56" w:rsidRPr="00D17790" w:rsidRDefault="00EF6E56" w:rsidP="004F0971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EF6E56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301C5" w14:textId="77777777" w:rsidR="00405238" w:rsidRDefault="00405238" w:rsidP="001433B4">
      <w:pPr>
        <w:spacing w:line="240" w:lineRule="auto"/>
      </w:pPr>
      <w:r>
        <w:separator/>
      </w:r>
    </w:p>
  </w:endnote>
  <w:endnote w:type="continuationSeparator" w:id="0">
    <w:p w14:paraId="451E4F0F" w14:textId="77777777" w:rsidR="00405238" w:rsidRDefault="00405238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14:paraId="52A49E4F" w14:textId="6ECC3A86"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9C01DE" w:rsidRPr="009C01DE">
          <w:rPr>
            <w:rFonts w:ascii="Times New Roman" w:hAnsi="Times New Roman" w:cs="Times New Roman"/>
            <w:noProof/>
            <w:lang w:val="ru-RU"/>
          </w:rPr>
          <w:t>3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14:paraId="105A2527" w14:textId="77777777"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B7F01" w14:textId="77777777" w:rsidR="00405238" w:rsidRDefault="00405238" w:rsidP="001433B4">
      <w:pPr>
        <w:spacing w:line="240" w:lineRule="auto"/>
      </w:pPr>
      <w:r>
        <w:separator/>
      </w:r>
    </w:p>
  </w:footnote>
  <w:footnote w:type="continuationSeparator" w:id="0">
    <w:p w14:paraId="092AD713" w14:textId="77777777" w:rsidR="00405238" w:rsidRDefault="00405238" w:rsidP="00143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FE0DD0"/>
    <w:multiLevelType w:val="hybridMultilevel"/>
    <w:tmpl w:val="2056D15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4E735B9B"/>
    <w:multiLevelType w:val="hybridMultilevel"/>
    <w:tmpl w:val="0CDA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424C6"/>
    <w:multiLevelType w:val="hybridMultilevel"/>
    <w:tmpl w:val="E3246FC0"/>
    <w:lvl w:ilvl="0" w:tplc="7B1E8A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AE18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C90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B0D4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38EA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E9C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AA5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C95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490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A0"/>
    <w:rsid w:val="00021F9D"/>
    <w:rsid w:val="00043E46"/>
    <w:rsid w:val="00046776"/>
    <w:rsid w:val="0005294C"/>
    <w:rsid w:val="00087111"/>
    <w:rsid w:val="000D2952"/>
    <w:rsid w:val="000F2733"/>
    <w:rsid w:val="001433B4"/>
    <w:rsid w:val="00173486"/>
    <w:rsid w:val="001C6629"/>
    <w:rsid w:val="001D6EA0"/>
    <w:rsid w:val="00226093"/>
    <w:rsid w:val="00236F63"/>
    <w:rsid w:val="00283EE4"/>
    <w:rsid w:val="00296799"/>
    <w:rsid w:val="002A172B"/>
    <w:rsid w:val="002A67D4"/>
    <w:rsid w:val="002B5C38"/>
    <w:rsid w:val="0030570A"/>
    <w:rsid w:val="0033212F"/>
    <w:rsid w:val="00362376"/>
    <w:rsid w:val="003B7A87"/>
    <w:rsid w:val="003C7E9B"/>
    <w:rsid w:val="003D5F79"/>
    <w:rsid w:val="00404A7B"/>
    <w:rsid w:val="00405238"/>
    <w:rsid w:val="0048537C"/>
    <w:rsid w:val="004E311C"/>
    <w:rsid w:val="004F0971"/>
    <w:rsid w:val="00500D79"/>
    <w:rsid w:val="005506A0"/>
    <w:rsid w:val="005528E8"/>
    <w:rsid w:val="005B3885"/>
    <w:rsid w:val="005B586E"/>
    <w:rsid w:val="00623C4B"/>
    <w:rsid w:val="00661595"/>
    <w:rsid w:val="00670F84"/>
    <w:rsid w:val="00674430"/>
    <w:rsid w:val="00674CB1"/>
    <w:rsid w:val="00721755"/>
    <w:rsid w:val="00762A9B"/>
    <w:rsid w:val="00770970"/>
    <w:rsid w:val="007A7B67"/>
    <w:rsid w:val="007F7BAB"/>
    <w:rsid w:val="008459F1"/>
    <w:rsid w:val="008A35DA"/>
    <w:rsid w:val="008A65F5"/>
    <w:rsid w:val="008D0A72"/>
    <w:rsid w:val="008D5859"/>
    <w:rsid w:val="008F5B98"/>
    <w:rsid w:val="00911451"/>
    <w:rsid w:val="00913847"/>
    <w:rsid w:val="009201B8"/>
    <w:rsid w:val="0092482A"/>
    <w:rsid w:val="00955133"/>
    <w:rsid w:val="009641F1"/>
    <w:rsid w:val="00970E6D"/>
    <w:rsid w:val="00976831"/>
    <w:rsid w:val="009A2F89"/>
    <w:rsid w:val="009B617B"/>
    <w:rsid w:val="009C01DE"/>
    <w:rsid w:val="00A17132"/>
    <w:rsid w:val="00A303CD"/>
    <w:rsid w:val="00A37C0E"/>
    <w:rsid w:val="00A41D8A"/>
    <w:rsid w:val="00A454AC"/>
    <w:rsid w:val="00A84087"/>
    <w:rsid w:val="00AB1479"/>
    <w:rsid w:val="00AB4E61"/>
    <w:rsid w:val="00AD7563"/>
    <w:rsid w:val="00B11364"/>
    <w:rsid w:val="00B312E7"/>
    <w:rsid w:val="00B32D03"/>
    <w:rsid w:val="00B62699"/>
    <w:rsid w:val="00B809BD"/>
    <w:rsid w:val="00B87335"/>
    <w:rsid w:val="00B87529"/>
    <w:rsid w:val="00BB45FD"/>
    <w:rsid w:val="00BC25AA"/>
    <w:rsid w:val="00BD05EC"/>
    <w:rsid w:val="00BF7AD6"/>
    <w:rsid w:val="00C23F98"/>
    <w:rsid w:val="00C47E97"/>
    <w:rsid w:val="00C50635"/>
    <w:rsid w:val="00C54A1C"/>
    <w:rsid w:val="00CC65FC"/>
    <w:rsid w:val="00CD052F"/>
    <w:rsid w:val="00CE3C32"/>
    <w:rsid w:val="00D17790"/>
    <w:rsid w:val="00D20DD2"/>
    <w:rsid w:val="00D37ABC"/>
    <w:rsid w:val="00D423EA"/>
    <w:rsid w:val="00D96EA3"/>
    <w:rsid w:val="00DC17AE"/>
    <w:rsid w:val="00DD17E5"/>
    <w:rsid w:val="00DD1D37"/>
    <w:rsid w:val="00DF401F"/>
    <w:rsid w:val="00E02FA1"/>
    <w:rsid w:val="00E23C02"/>
    <w:rsid w:val="00E32090"/>
    <w:rsid w:val="00E9269C"/>
    <w:rsid w:val="00ED0F71"/>
    <w:rsid w:val="00EE79BA"/>
    <w:rsid w:val="00EF6E56"/>
    <w:rsid w:val="00F051FC"/>
    <w:rsid w:val="00F13360"/>
    <w:rsid w:val="00F4550E"/>
    <w:rsid w:val="00F63583"/>
    <w:rsid w:val="00FA61E2"/>
    <w:rsid w:val="00FA70E9"/>
    <w:rsid w:val="00FB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4851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3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  <w:style w:type="character" w:styleId="af">
    <w:name w:val="Placeholder Text"/>
    <w:basedOn w:val="a0"/>
    <w:uiPriority w:val="99"/>
    <w:semiHidden/>
    <w:rsid w:val="00EF6E56"/>
    <w:rPr>
      <w:color w:val="808080"/>
    </w:rPr>
  </w:style>
  <w:style w:type="paragraph" w:styleId="af0">
    <w:name w:val="Normal (Web)"/>
    <w:basedOn w:val="a"/>
    <w:uiPriority w:val="99"/>
    <w:unhideWhenUsed/>
    <w:rsid w:val="00E3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930C-342C-42E6-B1F0-81E7A821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тепанова Евгения Владиславовна</cp:lastModifiedBy>
  <cp:revision>10</cp:revision>
  <dcterms:created xsi:type="dcterms:W3CDTF">2024-04-16T06:46:00Z</dcterms:created>
  <dcterms:modified xsi:type="dcterms:W3CDTF">2024-04-16T08:59:00Z</dcterms:modified>
</cp:coreProperties>
</file>